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2EA3" w14:textId="77777777" w:rsidR="007E6318" w:rsidRDefault="007E6318"/>
    <w:p w14:paraId="466792DB" w14:textId="77777777" w:rsidR="00361AD6" w:rsidRDefault="00361AD6"/>
    <w:p w14:paraId="40C7F882" w14:textId="77777777" w:rsidR="00361AD6" w:rsidRDefault="00361AD6"/>
    <w:p w14:paraId="4A43AE50" w14:textId="77777777" w:rsidR="00361AD6" w:rsidRDefault="00361AD6"/>
    <w:p w14:paraId="3AFD5251" w14:textId="77777777" w:rsidR="00361AD6" w:rsidRDefault="00361AD6"/>
    <w:sectPr w:rsidR="00361AD6" w:rsidSect="00361AD6">
      <w:headerReference w:type="default" r:id="rId7"/>
      <w:footerReference w:type="default" r:id="rId8"/>
      <w:pgSz w:w="12240" w:h="15840"/>
      <w:pgMar w:top="266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73F0" w14:textId="77777777" w:rsidR="000C093E" w:rsidRDefault="000C093E" w:rsidP="00361AD6">
      <w:pPr>
        <w:spacing w:after="0" w:line="240" w:lineRule="auto"/>
      </w:pPr>
      <w:r>
        <w:separator/>
      </w:r>
    </w:p>
  </w:endnote>
  <w:endnote w:type="continuationSeparator" w:id="0">
    <w:p w14:paraId="19DE840E" w14:textId="77777777" w:rsidR="000C093E" w:rsidRDefault="000C093E" w:rsidP="0036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D3AF" w14:textId="77777777" w:rsidR="00361AD6" w:rsidRDefault="00361AD6">
    <w:pPr>
      <w:pStyle w:val="Footer"/>
      <w:rPr>
        <w:noProof/>
      </w:rPr>
    </w:pPr>
  </w:p>
  <w:p w14:paraId="5660E7A0" w14:textId="0936EDFE" w:rsidR="00361AD6" w:rsidRDefault="00361AD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792FA" wp14:editId="2318CB2B">
          <wp:simplePos x="0" y="0"/>
          <wp:positionH relativeFrom="page">
            <wp:align>left</wp:align>
          </wp:positionH>
          <wp:positionV relativeFrom="paragraph">
            <wp:posOffset>-102234</wp:posOffset>
          </wp:positionV>
          <wp:extent cx="7990474" cy="916940"/>
          <wp:effectExtent l="0" t="0" r="0" b="0"/>
          <wp:wrapNone/>
          <wp:docPr id="11275996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9"/>
                  <a:stretch>
                    <a:fillRect/>
                  </a:stretch>
                </pic:blipFill>
                <pic:spPr bwMode="auto">
                  <a:xfrm>
                    <a:off x="0" y="0"/>
                    <a:ext cx="7990474" cy="91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A12EA" w14:textId="3089B8A9" w:rsidR="00361AD6" w:rsidRDefault="0036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4A65" w14:textId="77777777" w:rsidR="000C093E" w:rsidRDefault="000C093E" w:rsidP="00361AD6">
      <w:pPr>
        <w:spacing w:after="0" w:line="240" w:lineRule="auto"/>
      </w:pPr>
      <w:r>
        <w:separator/>
      </w:r>
    </w:p>
  </w:footnote>
  <w:footnote w:type="continuationSeparator" w:id="0">
    <w:p w14:paraId="6E148BCC" w14:textId="77777777" w:rsidR="000C093E" w:rsidRDefault="000C093E" w:rsidP="0036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EB83" w14:textId="6C13A2DC" w:rsidR="00361AD6" w:rsidRDefault="00361AD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7F3CD1" wp14:editId="087146CB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7820139" cy="1600200"/>
          <wp:effectExtent l="0" t="0" r="9525" b="0"/>
          <wp:wrapNone/>
          <wp:docPr id="286160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37"/>
                  <a:stretch>
                    <a:fillRect/>
                  </a:stretch>
                </pic:blipFill>
                <pic:spPr bwMode="auto">
                  <a:xfrm>
                    <a:off x="0" y="0"/>
                    <a:ext cx="7824330" cy="1601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51317" w14:textId="4836742C" w:rsidR="00361AD6" w:rsidRDefault="00361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6"/>
    <w:rsid w:val="000C093E"/>
    <w:rsid w:val="001D10F9"/>
    <w:rsid w:val="00361AD6"/>
    <w:rsid w:val="00672FC8"/>
    <w:rsid w:val="007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106"/>
  <w15:chartTrackingRefBased/>
  <w15:docId w15:val="{2DC1F8BC-B532-4E3D-B167-076300BF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D6"/>
  </w:style>
  <w:style w:type="paragraph" w:styleId="Footer">
    <w:name w:val="footer"/>
    <w:basedOn w:val="Normal"/>
    <w:link w:val="FooterChar"/>
    <w:uiPriority w:val="99"/>
    <w:unhideWhenUsed/>
    <w:rsid w:val="0036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46DA9B026F47BC126C9C0F736397" ma:contentTypeVersion="23" ma:contentTypeDescription="Create a new document." ma:contentTypeScope="" ma:versionID="e3f33f6861f9ad23d3e10e4a402718fc">
  <xsd:schema xmlns:xsd="http://www.w3.org/2001/XMLSchema" xmlns:xs="http://www.w3.org/2001/XMLSchema" xmlns:p="http://schemas.microsoft.com/office/2006/metadata/properties" xmlns:ns1="http://schemas.microsoft.com/sharepoint/v3" xmlns:ns2="f41fa17a-99c4-4c5f-bcb4-a52bd907e64f" xmlns:ns3="eb3f7de7-c935-4ca6-a12c-1f73773710ec" targetNamespace="http://schemas.microsoft.com/office/2006/metadata/properties" ma:root="true" ma:fieldsID="e90a8a013b7438a8c374c24b0f6a1cb0" ns1:_="" ns2:_="" ns3:_="">
    <xsd:import namespace="http://schemas.microsoft.com/sharepoint/v3"/>
    <xsd:import namespace="f41fa17a-99c4-4c5f-bcb4-a52bd907e64f"/>
    <xsd:import namespace="eb3f7de7-c935-4ca6-a12c-1f7377371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fa17a-99c4-4c5f-bcb4-a52bd907e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8" nillable="true" ma:displayName="Image" ma:format="Thumbnail" ma:internalName="Image">
      <xsd:simpleType>
        <xsd:restriction base="dms:Unknown"/>
      </xsd:simpleType>
    </xsd:element>
    <xsd:element name="Number" ma:index="29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f41fa17a-99c4-4c5f-bcb4-a52bd907e64f" xsi:nil="true"/>
    <Number xmlns="f41fa17a-99c4-4c5f-bcb4-a52bd907e64f" xsi:nil="true"/>
    <TaxCatchAll xmlns="eb3f7de7-c935-4ca6-a12c-1f73773710ec" xsi:nil="true"/>
    <_ip_UnifiedCompliancePolicyProperties xmlns="http://schemas.microsoft.com/sharepoint/v3" xsi:nil="true"/>
    <lcf76f155ced4ddcb4097134ff3c332f xmlns="f41fa17a-99c4-4c5f-bcb4-a52bd907e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7BE46B-8A35-423C-B662-A3FA27FBD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2A5C0-05D2-4D36-B90C-960722916B3D}"/>
</file>

<file path=customXml/itemProps3.xml><?xml version="1.0" encoding="utf-8"?>
<ds:datastoreItem xmlns:ds="http://schemas.openxmlformats.org/officeDocument/2006/customXml" ds:itemID="{60B87512-030B-4EEA-A8BD-FAE7301E243F}"/>
</file>

<file path=customXml/itemProps4.xml><?xml version="1.0" encoding="utf-8"?>
<ds:datastoreItem xmlns:ds="http://schemas.openxmlformats.org/officeDocument/2006/customXml" ds:itemID="{3C1CB4E7-0C7E-401B-B6A9-A065783F6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Parvanova</dc:creator>
  <cp:keywords/>
  <dc:description/>
  <cp:lastModifiedBy>Nadya Parvanova</cp:lastModifiedBy>
  <cp:revision>1</cp:revision>
  <dcterms:created xsi:type="dcterms:W3CDTF">2026-01-27T14:13:00Z</dcterms:created>
  <dcterms:modified xsi:type="dcterms:W3CDTF">2026-0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46DA9B026F47BC126C9C0F736397</vt:lpwstr>
  </property>
</Properties>
</file>